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17" w:rsidRDefault="00E41357">
      <w:pPr>
        <w:pStyle w:val="Nagwek10"/>
        <w:keepNext/>
        <w:keepLines/>
        <w:shd w:val="clear" w:color="auto" w:fill="auto"/>
        <w:spacing w:after="0" w:line="264" w:lineRule="auto"/>
        <w:ind w:right="400"/>
      </w:pPr>
      <w:bookmarkStart w:id="0" w:name="bookmark3"/>
      <w:r>
        <w:t>KWESTIONARIUSZ OSOBOWY</w:t>
      </w:r>
      <w:r>
        <w:br/>
        <w:t>PROKURATORA</w:t>
      </w:r>
      <w:bookmarkEnd w:id="0"/>
    </w:p>
    <w:tbl>
      <w:tblPr>
        <w:tblOverlap w:val="never"/>
        <w:tblW w:w="96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0"/>
        <w:gridCol w:w="3254"/>
        <w:gridCol w:w="702"/>
        <w:gridCol w:w="2002"/>
        <w:gridCol w:w="2822"/>
        <w:gridCol w:w="8"/>
      </w:tblGrid>
      <w:tr w:rsidR="007E2817" w:rsidTr="001E0ECD">
        <w:trPr>
          <w:trHeight w:hRule="exact" w:val="446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440" w:hanging="260"/>
            </w:pPr>
            <w:r>
              <w:t>1. Imię (imiona)</w:t>
            </w:r>
            <w:r>
              <w:rPr>
                <w:vertAlign w:val="superscript"/>
              </w:rPr>
              <w:t>1</w:t>
            </w:r>
          </w:p>
        </w:tc>
      </w:tr>
      <w:tr w:rsidR="007E2817" w:rsidTr="001E0ECD">
        <w:trPr>
          <w:trHeight w:hRule="exact" w:val="425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440" w:hanging="260"/>
            </w:pPr>
            <w:r>
              <w:t>2. Nazwisko</w:t>
            </w:r>
            <w:r>
              <w:rPr>
                <w:vertAlign w:val="superscript"/>
              </w:rPr>
              <w:t>1</w:t>
            </w:r>
          </w:p>
        </w:tc>
      </w:tr>
      <w:tr w:rsidR="007E2817" w:rsidTr="001E0ECD">
        <w:trPr>
          <w:trHeight w:hRule="exact" w:val="428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440" w:hanging="260"/>
            </w:pPr>
            <w:r>
              <w:t>3. Data urodzenia</w:t>
            </w:r>
            <w:r>
              <w:rPr>
                <w:vertAlign w:val="superscript"/>
              </w:rPr>
              <w:t>1</w:t>
            </w:r>
          </w:p>
        </w:tc>
      </w:tr>
      <w:tr w:rsidR="007E2817" w:rsidTr="001E0ECD">
        <w:trPr>
          <w:trHeight w:hRule="exact" w:val="428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440" w:hanging="260"/>
            </w:pPr>
            <w:r>
              <w:t>4. Numer PESEL</w:t>
            </w:r>
            <w:r>
              <w:rPr>
                <w:vertAlign w:val="superscript"/>
              </w:rPr>
              <w:t>1</w:t>
            </w:r>
          </w:p>
        </w:tc>
      </w:tr>
      <w:tr w:rsidR="007E2817" w:rsidTr="001E0ECD">
        <w:trPr>
          <w:trHeight w:hRule="exact" w:val="1008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440" w:line="240" w:lineRule="auto"/>
              <w:ind w:left="440" w:hanging="260"/>
            </w:pPr>
            <w:r>
              <w:t>5. Adres zamieszkania</w:t>
            </w:r>
            <w:r>
              <w:rPr>
                <w:vertAlign w:val="superscript"/>
              </w:rPr>
              <w:t>1</w:t>
            </w:r>
          </w:p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kod pocztowy, miejscowość, województwo, gmina, ulica, numer domu, numer lokalu)</w:t>
            </w:r>
          </w:p>
        </w:tc>
      </w:tr>
      <w:tr w:rsidR="007E2817" w:rsidTr="001E0ECD">
        <w:trPr>
          <w:trHeight w:hRule="exact" w:val="2084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440" w:hanging="260"/>
            </w:pPr>
            <w:r>
              <w:t>6. Dane kontaktowe (wskazane przez prokuratora, inne niż adres zamieszkania)</w:t>
            </w:r>
            <w:r>
              <w:rPr>
                <w:vertAlign w:val="superscript"/>
              </w:rPr>
              <w:t>1</w:t>
            </w:r>
          </w:p>
          <w:p w:rsidR="007E2817" w:rsidRDefault="00E41357">
            <w:pPr>
              <w:pStyle w:val="Inne0"/>
              <w:shd w:val="clear" w:color="auto" w:fill="auto"/>
              <w:spacing w:after="560" w:line="240" w:lineRule="auto"/>
              <w:ind w:left="440" w:hanging="260"/>
            </w:pPr>
            <w:r>
              <w:t>6. 1. Adres poczty elektronicznej:</w:t>
            </w:r>
          </w:p>
          <w:p w:rsidR="007E2817" w:rsidRDefault="00E41357">
            <w:pPr>
              <w:pStyle w:val="Inne0"/>
              <w:shd w:val="clear" w:color="auto" w:fill="auto"/>
              <w:spacing w:after="340" w:line="240" w:lineRule="auto"/>
              <w:ind w:left="440" w:hanging="260"/>
            </w:pPr>
            <w:r>
              <w:t>6. 2. Telefon:</w:t>
            </w:r>
          </w:p>
        </w:tc>
      </w:tr>
      <w:tr w:rsidR="007E2817" w:rsidTr="001E0ECD">
        <w:trPr>
          <w:trHeight w:hRule="exact" w:val="1256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389" w:lineRule="auto"/>
              <w:ind w:left="440" w:right="140" w:hanging="260"/>
            </w:pPr>
            <w:r>
              <w:t>7. Imiona i nazwiska oraz daty urodzenia dzieci, a także dane osobowe innych członków najbliższej rodziny, w przypadku zamiaru korzystania ze szczególnych uprawnień przewidzianych w prawie pracy</w:t>
            </w:r>
            <w:r>
              <w:rPr>
                <w:vertAlign w:val="superscript"/>
              </w:rPr>
              <w:t>1</w:t>
            </w:r>
          </w:p>
        </w:tc>
      </w:tr>
      <w:tr w:rsidR="007E2817" w:rsidTr="001E0ECD">
        <w:trPr>
          <w:trHeight w:hRule="exact" w:val="42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right="60"/>
              <w:jc w:val="center"/>
            </w:pPr>
            <w:r>
              <w:t>Lp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Nazwisko i imię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Data urodzeni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</w:pPr>
            <w:r>
              <w:t>Stopień pokrewieństwa</w:t>
            </w:r>
          </w:p>
        </w:tc>
      </w:tr>
      <w:tr w:rsidR="007E2817" w:rsidTr="001E0ECD">
        <w:trPr>
          <w:trHeight w:hRule="exact" w:val="4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 w:rsidTr="001E0ECD">
        <w:trPr>
          <w:trHeight w:hRule="exact" w:val="4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 w:rsidTr="001E0ECD">
        <w:trPr>
          <w:trHeight w:hRule="exact" w:val="4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 w:rsidTr="001E0ECD">
        <w:trPr>
          <w:trHeight w:hRule="exact" w:val="44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 w:rsidTr="001E0ECD">
        <w:trPr>
          <w:trHeight w:hRule="exact" w:val="44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 w:rsidTr="001E0ECD">
        <w:trPr>
          <w:trHeight w:hRule="exact" w:val="1433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280" w:line="386" w:lineRule="auto"/>
              <w:ind w:left="440" w:right="140" w:hanging="260"/>
            </w:pPr>
            <w:r>
              <w:t>8. Inne dane osobowe niezbędne do korzystania ze szczególnych uprawnień przewidzianych prawem pracy</w:t>
            </w:r>
            <w:r>
              <w:rPr>
                <w:vertAlign w:val="superscript"/>
              </w:rPr>
              <w:t>1</w:t>
            </w:r>
          </w:p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np. okres pobierania zasiłku dla bezrobotnych, informacja o niepełnosprawności)</w:t>
            </w:r>
          </w:p>
        </w:tc>
      </w:tr>
      <w:tr w:rsidR="007E2817" w:rsidTr="001E0ECD">
        <w:trPr>
          <w:trHeight w:hRule="exact" w:val="2272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440" w:hanging="260"/>
            </w:pPr>
            <w:r>
              <w:t>9. Dodatkowe dane osobowe (jeżeli prawo lub obowiązek ich podania wynika z przepisów</w:t>
            </w:r>
          </w:p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580"/>
              <w:jc w:val="left"/>
            </w:pPr>
            <w:r>
              <w:t>szczególnych</w:t>
            </w:r>
          </w:p>
          <w:p w:rsidR="007E2817" w:rsidRDefault="00E41357">
            <w:pPr>
              <w:pStyle w:val="Inne0"/>
              <w:shd w:val="clear" w:color="auto" w:fill="auto"/>
              <w:spacing w:after="560" w:line="240" w:lineRule="auto"/>
              <w:ind w:left="440" w:hanging="260"/>
            </w:pPr>
            <w:r>
              <w:t>9. 1. Nazwisko rodowe:</w:t>
            </w:r>
            <w:r>
              <w:rPr>
                <w:vertAlign w:val="superscript"/>
              </w:rPr>
              <w:t>2</w:t>
            </w:r>
          </w:p>
          <w:p w:rsidR="007E2817" w:rsidRDefault="00E41357">
            <w:pPr>
              <w:pStyle w:val="Inne0"/>
              <w:shd w:val="clear" w:color="auto" w:fill="auto"/>
              <w:spacing w:after="360" w:line="240" w:lineRule="auto"/>
              <w:ind w:left="440" w:hanging="260"/>
            </w:pPr>
            <w:r>
              <w:t>9. 2. Nazwiska poprzednio używane:</w:t>
            </w:r>
            <w:r>
              <w:rPr>
                <w:vertAlign w:val="superscript"/>
              </w:rPr>
              <w:t>2</w:t>
            </w:r>
          </w:p>
        </w:tc>
      </w:tr>
      <w:tr w:rsidR="007E2817" w:rsidTr="001E0ECD">
        <w:trPr>
          <w:trHeight w:hRule="exact" w:val="832"/>
          <w:jc w:val="center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440" w:hanging="260"/>
            </w:pPr>
            <w:r>
              <w:t>9. 3. Miejsce urodzenia:</w:t>
            </w:r>
            <w:r>
              <w:rPr>
                <w:vertAlign w:val="superscript"/>
              </w:rPr>
              <w:t>2</w:t>
            </w:r>
          </w:p>
        </w:tc>
      </w:tr>
      <w:tr w:rsidR="007E2817" w:rsidTr="001E0ECD">
        <w:trPr>
          <w:gridAfter w:val="1"/>
          <w:wAfter w:w="8" w:type="dxa"/>
          <w:trHeight w:hRule="exact" w:val="452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400" w:line="240" w:lineRule="auto"/>
              <w:ind w:left="140" w:firstLine="40"/>
              <w:jc w:val="left"/>
            </w:pPr>
            <w:r>
              <w:lastRenderedPageBreak/>
              <w:t>9. 4. Adres pobytu:</w:t>
            </w:r>
            <w:r>
              <w:rPr>
                <w:vertAlign w:val="superscript"/>
              </w:rPr>
              <w:t>2</w:t>
            </w:r>
          </w:p>
          <w:p w:rsidR="007E2817" w:rsidRDefault="00E41357">
            <w:pPr>
              <w:pStyle w:val="Inne0"/>
              <w:shd w:val="clear" w:color="auto" w:fill="auto"/>
              <w:spacing w:after="10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kod pocztowy, miejscowość, województwo, gmina, ulica, numer domu, numer lokalu)</w:t>
            </w:r>
          </w:p>
          <w:p w:rsidR="007E2817" w:rsidRDefault="00E41357">
            <w:pPr>
              <w:pStyle w:val="Inne0"/>
              <w:shd w:val="clear" w:color="auto" w:fill="auto"/>
              <w:spacing w:after="560" w:line="240" w:lineRule="auto"/>
              <w:ind w:left="140" w:firstLine="40"/>
              <w:jc w:val="left"/>
            </w:pPr>
            <w:r>
              <w:t>9. 5. Stosunek do czynnej służby wojskowej:</w:t>
            </w:r>
            <w:r>
              <w:rPr>
                <w:vertAlign w:val="superscript"/>
              </w:rPr>
              <w:t>2</w:t>
            </w:r>
          </w:p>
          <w:p w:rsidR="007E2817" w:rsidRDefault="00E41357">
            <w:pPr>
              <w:pStyle w:val="Inne0"/>
              <w:shd w:val="clear" w:color="auto" w:fill="auto"/>
              <w:spacing w:after="560" w:line="240" w:lineRule="auto"/>
              <w:ind w:left="140" w:firstLine="40"/>
              <w:jc w:val="left"/>
            </w:pPr>
            <w:r>
              <w:t>9. 6. Znajomość języków obcych:</w:t>
            </w:r>
            <w:r>
              <w:rPr>
                <w:vertAlign w:val="superscript"/>
              </w:rPr>
              <w:t>2</w:t>
            </w:r>
          </w:p>
          <w:p w:rsidR="007E2817" w:rsidRDefault="00E41357">
            <w:pPr>
              <w:pStyle w:val="Inne0"/>
              <w:shd w:val="clear" w:color="auto" w:fill="auto"/>
              <w:spacing w:after="560" w:line="240" w:lineRule="auto"/>
              <w:ind w:left="140" w:firstLine="40"/>
              <w:jc w:val="left"/>
            </w:pPr>
            <w:r>
              <w:t>9.7. Obywatelstwo;-</w:t>
            </w:r>
            <w:r>
              <w:rPr>
                <w:vertAlign w:val="superscript"/>
              </w:rPr>
              <w:t>5</w:t>
            </w:r>
          </w:p>
          <w:p w:rsidR="007E2817" w:rsidRDefault="00E41357">
            <w:pPr>
              <w:pStyle w:val="Inne0"/>
              <w:shd w:val="clear" w:color="auto" w:fill="auto"/>
              <w:spacing w:after="400" w:line="240" w:lineRule="auto"/>
              <w:ind w:left="140" w:firstLine="40"/>
              <w:jc w:val="left"/>
            </w:pPr>
            <w:r>
              <w:t>9. 7. Adres zameldowania na stałe miejsce pobytu:</w:t>
            </w:r>
            <w:r>
              <w:rPr>
                <w:vertAlign w:val="superscript"/>
              </w:rPr>
              <w:t>3</w:t>
            </w:r>
          </w:p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kod pocztowy, miejscowość, województwo, gmina, ulica, numer domu, numer lokalu)</w:t>
            </w:r>
          </w:p>
        </w:tc>
      </w:tr>
      <w:tr w:rsidR="007E2817" w:rsidTr="001E0ECD">
        <w:trPr>
          <w:gridAfter w:val="1"/>
          <w:wAfter w:w="8" w:type="dxa"/>
          <w:trHeight w:hRule="exact" w:val="1256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140" w:firstLine="40"/>
              <w:jc w:val="left"/>
            </w:pPr>
            <w:r>
              <w:t>10. Osoba, którą należy zawiadomić w razie wypadku (jeżeli pracownik wyrazi zgodę na podanie</w:t>
            </w:r>
          </w:p>
          <w:p w:rsidR="007E2817" w:rsidRDefault="00E41357">
            <w:pPr>
              <w:pStyle w:val="Inne0"/>
              <w:shd w:val="clear" w:color="auto" w:fill="auto"/>
              <w:spacing w:line="240" w:lineRule="auto"/>
              <w:ind w:left="620"/>
              <w:jc w:val="left"/>
            </w:pPr>
            <w:r>
              <w:t>danych osobowych takiej osoby)</w:t>
            </w:r>
          </w:p>
        </w:tc>
      </w:tr>
      <w:tr w:rsidR="007E2817" w:rsidTr="001E0ECD">
        <w:trPr>
          <w:gridAfter w:val="1"/>
          <w:wAfter w:w="8" w:type="dxa"/>
          <w:trHeight w:hRule="exact" w:val="126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140" w:firstLine="40"/>
              <w:jc w:val="left"/>
            </w:pPr>
            <w:r>
              <w:t>11. Dodatkowe dane dołączone do kwestionariusza (jeżeli prawo lub obowiązek ich podania</w:t>
            </w:r>
          </w:p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620"/>
              <w:jc w:val="left"/>
            </w:pPr>
            <w:r>
              <w:t>wynika z przepisów szczególnych)</w:t>
            </w:r>
          </w:p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140" w:firstLine="40"/>
              <w:jc w:val="left"/>
            </w:pPr>
            <w:r>
              <w:t>11. ł. Oświadczenie dotyczące obowiązku obrony</w:t>
            </w:r>
            <w:r>
              <w:rPr>
                <w:vertAlign w:val="superscript"/>
              </w:rPr>
              <w:t>4</w:t>
            </w:r>
            <w:r>
              <w:t>*</w:t>
            </w:r>
          </w:p>
        </w:tc>
      </w:tr>
      <w:tr w:rsidR="007E2817" w:rsidTr="001E0ECD">
        <w:trPr>
          <w:gridAfter w:val="1"/>
          <w:wAfter w:w="8" w:type="dxa"/>
          <w:trHeight w:hRule="exact" w:val="126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after="140" w:line="240" w:lineRule="auto"/>
              <w:jc w:val="center"/>
            </w:pPr>
            <w:r>
              <w:t>Oświadczenie prokuratora</w:t>
            </w:r>
          </w:p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140" w:firstLine="40"/>
              <w:jc w:val="left"/>
            </w:pPr>
            <w:r>
              <w:t>Ja niżej podpisany/podpisana** zobowiązuję się do niezwłocznego zawiadomienia komórki</w:t>
            </w:r>
          </w:p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140" w:firstLine="40"/>
              <w:jc w:val="left"/>
            </w:pPr>
            <w:r>
              <w:t>kadrowej o każdej zmianie wyżej podanych danych.</w:t>
            </w:r>
          </w:p>
        </w:tc>
      </w:tr>
      <w:tr w:rsidR="007E2817" w:rsidTr="001E0ECD">
        <w:trPr>
          <w:gridAfter w:val="1"/>
          <w:wAfter w:w="8" w:type="dxa"/>
          <w:trHeight w:hRule="exact" w:val="1040"/>
          <w:jc w:val="center"/>
        </w:trPr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 w:rsidTr="001E0ECD">
        <w:trPr>
          <w:gridAfter w:val="1"/>
          <w:wAfter w:w="8" w:type="dxa"/>
          <w:trHeight w:hRule="exact" w:val="342"/>
          <w:jc w:val="center"/>
        </w:trPr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miejscowość i data)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podpis prokuratora)</w:t>
            </w:r>
          </w:p>
        </w:tc>
      </w:tr>
      <w:tr w:rsidR="007E2817" w:rsidTr="001E0ECD">
        <w:trPr>
          <w:gridAfter w:val="1"/>
          <w:wAfter w:w="8" w:type="dxa"/>
          <w:trHeight w:hRule="exact" w:val="695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30" w:lineRule="auto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) należy załączyć dokument wymieniony w pkt 11 **) niepotrzebne skreślić</w:t>
            </w:r>
          </w:p>
        </w:tc>
      </w:tr>
      <w:tr w:rsidR="007E2817" w:rsidTr="001E0ECD">
        <w:trPr>
          <w:gridAfter w:val="1"/>
          <w:wAfter w:w="8" w:type="dxa"/>
          <w:trHeight w:hRule="exact" w:val="3550"/>
          <w:jc w:val="center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dstawa prawna:</w:t>
            </w:r>
          </w:p>
          <w:p w:rsidR="007E2817" w:rsidRDefault="00E41357">
            <w:pPr>
              <w:pStyle w:val="Inne0"/>
              <w:numPr>
                <w:ilvl w:val="0"/>
                <w:numId w:val="11"/>
              </w:numPr>
              <w:shd w:val="clear" w:color="auto" w:fill="auto"/>
              <w:tabs>
                <w:tab w:val="left" w:pos="83"/>
              </w:tabs>
              <w:spacing w:line="254" w:lineRule="auto"/>
              <w:rPr>
                <w:sz w:val="19"/>
                <w:szCs w:val="19"/>
              </w:rPr>
            </w:pP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 xml:space="preserve">130 ustawy z dnia 28 stycznia 2016 r. - Prawo o prokuraturze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1 i 3 ustawy z dnia 26 czerwca</w:t>
            </w:r>
          </w:p>
          <w:p w:rsidR="007E2817" w:rsidRDefault="00E41357">
            <w:pPr>
              <w:pStyle w:val="Inne0"/>
              <w:shd w:val="clear" w:color="auto" w:fill="auto"/>
              <w:spacing w:line="254" w:lineRule="auto"/>
              <w:ind w:left="140" w:firstLine="4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4 r. - Kodeks pracy</w:t>
            </w:r>
          </w:p>
          <w:p w:rsidR="007E2817" w:rsidRDefault="00E41357">
            <w:pPr>
              <w:pStyle w:val="Inne0"/>
              <w:numPr>
                <w:ilvl w:val="0"/>
                <w:numId w:val="11"/>
              </w:numPr>
              <w:shd w:val="clear" w:color="auto" w:fill="auto"/>
              <w:tabs>
                <w:tab w:val="left" w:pos="140"/>
              </w:tabs>
              <w:spacing w:line="254" w:lineRule="auto"/>
              <w:rPr>
                <w:sz w:val="19"/>
                <w:szCs w:val="19"/>
              </w:rPr>
            </w:pP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 xml:space="preserve">134 ustawy z dnia 28 stycznia 2016 r. - Prawo o prokuraturze w zw. z zarządzeniem nr 29/17 Prokuratora Generalnego z dnia 26 kwietnia 2017 r. w sprawie wzoru wykazów służbowych dla prokuratorów i sposobu ich prowadzenia i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4 ustawy z dnia 26 czerwca 1974 r. - Kodeks pracy</w:t>
            </w:r>
          </w:p>
          <w:p w:rsidR="007E2817" w:rsidRDefault="00E41357">
            <w:pPr>
              <w:pStyle w:val="Inne0"/>
              <w:numPr>
                <w:ilvl w:val="0"/>
                <w:numId w:val="11"/>
              </w:numPr>
              <w:shd w:val="clear" w:color="auto" w:fill="auto"/>
              <w:tabs>
                <w:tab w:val="left" w:pos="108"/>
              </w:tabs>
              <w:spacing w:line="254" w:lineRule="auto"/>
              <w:rPr>
                <w:sz w:val="19"/>
                <w:szCs w:val="19"/>
              </w:rPr>
            </w:pP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 xml:space="preserve">75 ustawy z dnia 28 stycznia 2016 r. — Prawo o prokuraturze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4 ustawy z dnia 26 czerwca 1974 r.</w:t>
            </w:r>
          </w:p>
          <w:p w:rsidR="007E2817" w:rsidRDefault="00E41357">
            <w:pPr>
              <w:pStyle w:val="Inne0"/>
              <w:shd w:val="clear" w:color="auto" w:fill="auto"/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Kodeks pracy</w:t>
            </w:r>
          </w:p>
          <w:p w:rsidR="007E2817" w:rsidRDefault="00E41357">
            <w:pPr>
              <w:pStyle w:val="Inne0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stawa z dnia 21 listopada 1967 r. o powszechnym obowiązku obrony Rzeczypospolitej Polskiej w zw. z przepisami rozporządzenia Rady Ministrów z dnia 15 czerwca 2004 r. w sprawie zawiadamiania wojskowych komendantów uzupełnień o osobach podlegających obowiązkowi czynnej służby wojskowej oraz wydawania przez pracodawców, szkoły i inne jednostki organizacyjne zaświadczeń w sprawach powszechnego obowiązku obrony oraz rozporządzenia Rady Ministrów z dnia 21 września 2004 r. w sprawie reklamowania od obowiązku pełnienia czynnej służby wojskowej w razie ogłoszenia mobilizacji i w czasie wojny w zw. z </w:t>
            </w:r>
            <w:r w:rsidRPr="00277DF5">
              <w:rPr>
                <w:sz w:val="19"/>
                <w:szCs w:val="19"/>
                <w:lang w:eastAsia="en-US" w:bidi="en-US"/>
              </w:rPr>
              <w:t xml:space="preserve">art. </w:t>
            </w:r>
            <w:r>
              <w:rPr>
                <w:sz w:val="19"/>
                <w:szCs w:val="19"/>
              </w:rPr>
              <w:t>22' § 4 ustawy z dnia 26 czerwca 1974 r. - Kodeks pracy</w:t>
            </w:r>
          </w:p>
        </w:tc>
      </w:tr>
    </w:tbl>
    <w:p w:rsidR="007E2817" w:rsidRDefault="00E41357">
      <w:pPr>
        <w:pStyle w:val="Nagwek10"/>
        <w:keepNext/>
        <w:keepLines/>
        <w:shd w:val="clear" w:color="auto" w:fill="auto"/>
        <w:spacing w:after="700"/>
      </w:pPr>
      <w:bookmarkStart w:id="1" w:name="bookmark4"/>
      <w:r>
        <w:lastRenderedPageBreak/>
        <w:t>KLAUZULA INFORMACYJNA</w:t>
      </w:r>
      <w:bookmarkEnd w:id="1"/>
    </w:p>
    <w:p w:rsidR="007E2817" w:rsidRDefault="00E41357" w:rsidP="00EC3DFB">
      <w:pPr>
        <w:pStyle w:val="Teksttreci0"/>
        <w:shd w:val="clear" w:color="auto" w:fill="auto"/>
      </w:pPr>
      <w:r>
        <w:t xml:space="preserve">W związku z treścią </w:t>
      </w:r>
      <w:r w:rsidRPr="00277DF5">
        <w:rPr>
          <w:lang w:eastAsia="en-US" w:bidi="en-US"/>
        </w:rPr>
        <w:t xml:space="preserve">art. </w:t>
      </w:r>
      <w:r>
        <w:t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ura Krajowa informuje, że:</w:t>
      </w:r>
    </w:p>
    <w:p w:rsidR="007E2817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80" w:hanging="380"/>
      </w:pPr>
      <w:r>
        <w:t xml:space="preserve">Administratorem, w rozumieniu </w:t>
      </w:r>
      <w:r w:rsidRPr="00277DF5">
        <w:rPr>
          <w:lang w:eastAsia="en-US" w:bidi="en-US"/>
        </w:rPr>
        <w:t xml:space="preserve">art. </w:t>
      </w:r>
      <w:r>
        <w:t xml:space="preserve">4 pkt 7 RODO, danych osobowych jest </w:t>
      </w:r>
      <w:r w:rsidR="001E0ECD">
        <w:t>Prokuratura Okręgowa w Bydgoszczy z siedzibą przy ul. Okrzei 10, 85-317 Bydgoszcz tel. 52 32 33 167, e mail, sekretariat@bydgoszcz.po.gov.pl</w:t>
      </w:r>
    </w:p>
    <w:p w:rsidR="001E0ECD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80" w:hanging="380"/>
      </w:pPr>
      <w:r>
        <w:t>Inspektorem ochrony dan</w:t>
      </w:r>
      <w:r w:rsidR="004C24CD">
        <w:t xml:space="preserve">ych jest </w:t>
      </w:r>
      <w:r w:rsidR="001E0ECD">
        <w:t xml:space="preserve">Aneta </w:t>
      </w:r>
      <w:proofErr w:type="spellStart"/>
      <w:r w:rsidR="001E0ECD">
        <w:t>Triebwasser</w:t>
      </w:r>
      <w:proofErr w:type="spellEnd"/>
      <w:r w:rsidR="001E0ECD">
        <w:t xml:space="preserve">, </w:t>
      </w:r>
      <w:hyperlink r:id="rId8" w:history="1">
        <w:r w:rsidR="001E0ECD" w:rsidRPr="00277DF5">
          <w:rPr>
            <w:rStyle w:val="Hipercze"/>
            <w:color w:val="auto"/>
            <w:u w:val="none"/>
          </w:rPr>
          <w:t>e-mail: iod@</w:t>
        </w:r>
        <w:r w:rsidR="001E0ECD">
          <w:rPr>
            <w:rStyle w:val="Hipercze"/>
            <w:color w:val="auto"/>
            <w:u w:val="none"/>
          </w:rPr>
          <w:t>bydgoszcz.po</w:t>
        </w:r>
        <w:r w:rsidR="001E0ECD" w:rsidRPr="00277DF5">
          <w:rPr>
            <w:rStyle w:val="Hipercze"/>
            <w:color w:val="auto"/>
            <w:u w:val="none"/>
          </w:rPr>
          <w:t>.gov.pl</w:t>
        </w:r>
      </w:hyperlink>
    </w:p>
    <w:p w:rsidR="007E2817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80" w:hanging="380"/>
      </w:pPr>
      <w:r>
        <w:t>Dane osobowe przetwarzane są w celu wypełnienia obowiązków i wykonywania szczególnych praw przez administratora w dziedzinie prawa pracy, zabezpieczenia społecznego i ochrony socjalnej.</w:t>
      </w:r>
    </w:p>
    <w:p w:rsidR="007E2817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80" w:hanging="380"/>
      </w:pPr>
      <w:r>
        <w:t xml:space="preserve">Podstawę prawną przetwarzania danych stanowią przepisy </w:t>
      </w:r>
      <w:r w:rsidRPr="00277DF5">
        <w:rPr>
          <w:lang w:eastAsia="en-US" w:bidi="en-US"/>
        </w:rPr>
        <w:t xml:space="preserve">art. </w:t>
      </w:r>
      <w:r>
        <w:t xml:space="preserve">6 ust. 1 </w:t>
      </w:r>
      <w:r w:rsidRPr="00277DF5">
        <w:rPr>
          <w:lang w:eastAsia="en-US" w:bidi="en-US"/>
        </w:rPr>
        <w:t xml:space="preserve">lit. </w:t>
      </w:r>
      <w:r>
        <w:t xml:space="preserve">c, </w:t>
      </w:r>
      <w:r w:rsidRPr="00277DF5">
        <w:rPr>
          <w:lang w:eastAsia="en-US" w:bidi="en-US"/>
        </w:rPr>
        <w:t xml:space="preserve">art. </w:t>
      </w:r>
      <w:r>
        <w:t xml:space="preserve">9 ust. 2 </w:t>
      </w:r>
      <w:r w:rsidRPr="00277DF5">
        <w:rPr>
          <w:lang w:eastAsia="en-US" w:bidi="en-US"/>
        </w:rPr>
        <w:t xml:space="preserve">lit. </w:t>
      </w:r>
      <w:r>
        <w:t xml:space="preserve">b, </w:t>
      </w:r>
      <w:r w:rsidRPr="00277DF5">
        <w:rPr>
          <w:lang w:eastAsia="en-US" w:bidi="en-US"/>
        </w:rPr>
        <w:t xml:space="preserve">art. </w:t>
      </w:r>
      <w:r>
        <w:t xml:space="preserve">9 ust. 2 lit. f i </w:t>
      </w:r>
      <w:r w:rsidRPr="00277DF5">
        <w:rPr>
          <w:lang w:eastAsia="en-US" w:bidi="en-US"/>
        </w:rPr>
        <w:t xml:space="preserve">art. </w:t>
      </w:r>
      <w:r>
        <w:t>10 RODO w zw. z przepisami:</w:t>
      </w:r>
    </w:p>
    <w:p w:rsidR="007E2817" w:rsidRDefault="00E41357" w:rsidP="00EC3DFB">
      <w:pPr>
        <w:pStyle w:val="Teksttreci0"/>
        <w:numPr>
          <w:ilvl w:val="0"/>
          <w:numId w:val="13"/>
        </w:numPr>
        <w:shd w:val="clear" w:color="auto" w:fill="auto"/>
        <w:tabs>
          <w:tab w:val="left" w:pos="704"/>
        </w:tabs>
        <w:ind w:left="320" w:firstLine="20"/>
      </w:pPr>
      <w:r>
        <w:t>ustawy z dnia 28 stycznia 2016 r. - Prawo o prokuraturze,</w:t>
      </w:r>
    </w:p>
    <w:p w:rsidR="007E2817" w:rsidRDefault="00E41357" w:rsidP="00EC3DFB">
      <w:pPr>
        <w:pStyle w:val="Teksttreci0"/>
        <w:numPr>
          <w:ilvl w:val="0"/>
          <w:numId w:val="13"/>
        </w:numPr>
        <w:shd w:val="clear" w:color="auto" w:fill="auto"/>
        <w:tabs>
          <w:tab w:val="left" w:pos="704"/>
        </w:tabs>
        <w:ind w:left="320" w:firstLine="20"/>
      </w:pPr>
      <w:r>
        <w:t>ustawy z dnia 26 czerwca 1974 r. - Kodeks pracy,</w:t>
      </w:r>
    </w:p>
    <w:p w:rsidR="007E2817" w:rsidRDefault="00E41357" w:rsidP="00EC3DFB">
      <w:pPr>
        <w:pStyle w:val="Teksttreci0"/>
        <w:numPr>
          <w:ilvl w:val="0"/>
          <w:numId w:val="13"/>
        </w:numPr>
        <w:shd w:val="clear" w:color="auto" w:fill="auto"/>
        <w:tabs>
          <w:tab w:val="left" w:pos="704"/>
        </w:tabs>
        <w:ind w:left="320" w:firstLine="20"/>
      </w:pPr>
      <w:r>
        <w:t>ustawy z dnia 13 października 1998 r. o systemie ubezpieczeń społecznych,</w:t>
      </w:r>
    </w:p>
    <w:p w:rsidR="007E2817" w:rsidRDefault="00E41357" w:rsidP="00EC3DFB">
      <w:pPr>
        <w:pStyle w:val="Teksttreci0"/>
        <w:numPr>
          <w:ilvl w:val="0"/>
          <w:numId w:val="13"/>
        </w:numPr>
        <w:shd w:val="clear" w:color="auto" w:fill="auto"/>
        <w:tabs>
          <w:tab w:val="left" w:pos="704"/>
        </w:tabs>
        <w:ind w:left="680" w:hanging="340"/>
        <w:jc w:val="left"/>
      </w:pPr>
      <w:r>
        <w:t>ustawy z dnia 27 sierpnia 2004 r. o świadczeniach opieki zdrowotnej finansowanych ze środków publicznych,</w:t>
      </w:r>
    </w:p>
    <w:p w:rsidR="007E2817" w:rsidRDefault="00E41357" w:rsidP="00EC3DFB">
      <w:pPr>
        <w:pStyle w:val="Teksttreci0"/>
        <w:numPr>
          <w:ilvl w:val="0"/>
          <w:numId w:val="13"/>
        </w:numPr>
        <w:shd w:val="clear" w:color="auto" w:fill="auto"/>
        <w:tabs>
          <w:tab w:val="left" w:pos="704"/>
        </w:tabs>
        <w:ind w:left="680" w:hanging="340"/>
        <w:jc w:val="left"/>
      </w:pPr>
      <w:r>
        <w:t>ustawy z dnia 21 listopada 1967 r. o powszechnym obowiązku obrony Rzeczypospolitej Polskiej,</w:t>
      </w:r>
    </w:p>
    <w:p w:rsidR="007E2817" w:rsidRDefault="00E41357" w:rsidP="00EC3DFB">
      <w:pPr>
        <w:pStyle w:val="Teksttreci0"/>
        <w:numPr>
          <w:ilvl w:val="0"/>
          <w:numId w:val="13"/>
        </w:numPr>
        <w:shd w:val="clear" w:color="auto" w:fill="auto"/>
        <w:tabs>
          <w:tab w:val="left" w:pos="704"/>
        </w:tabs>
        <w:ind w:left="320" w:firstLine="20"/>
      </w:pPr>
      <w:r>
        <w:t>ustawy z dnia 11 września 2003 r. - o służbie wojskowej żołnierzy zawodowych,</w:t>
      </w:r>
    </w:p>
    <w:p w:rsidR="007E2817" w:rsidRDefault="00E41357" w:rsidP="00EC3DFB">
      <w:pPr>
        <w:pStyle w:val="Teksttreci0"/>
        <w:shd w:val="clear" w:color="auto" w:fill="auto"/>
        <w:ind w:left="320" w:firstLine="20"/>
      </w:pPr>
      <w:r>
        <w:t xml:space="preserve">lub zgoda osoby, której dane dotyczą - </w:t>
      </w:r>
      <w:r w:rsidRPr="00277DF5">
        <w:rPr>
          <w:lang w:eastAsia="en-US" w:bidi="en-US"/>
        </w:rPr>
        <w:t xml:space="preserve">art. </w:t>
      </w:r>
      <w:r>
        <w:t xml:space="preserve">6 ust. 1 lit. a RODO, a w przypadku zawarcia w dokumentach danych, o których mowa w </w:t>
      </w:r>
      <w:r w:rsidRPr="00277DF5">
        <w:rPr>
          <w:lang w:eastAsia="en-US" w:bidi="en-US"/>
        </w:rPr>
        <w:t xml:space="preserve">art. </w:t>
      </w:r>
      <w:r>
        <w:t xml:space="preserve">9 ust. 1 RODO w zakresie </w:t>
      </w:r>
      <w:proofErr w:type="spellStart"/>
      <w:r>
        <w:t>niewynikąjącym</w:t>
      </w:r>
      <w:proofErr w:type="spellEnd"/>
      <w:r>
        <w:t xml:space="preserve"> z przepisów prawa - wyraźna zgoda na ich przetwarzanie, o której mowa w </w:t>
      </w:r>
      <w:r w:rsidRPr="00277DF5">
        <w:rPr>
          <w:lang w:eastAsia="en-US" w:bidi="en-US"/>
        </w:rPr>
        <w:t xml:space="preserve">art. </w:t>
      </w:r>
      <w:r>
        <w:t>9 ust. 2 lit. a RODO.</w:t>
      </w:r>
    </w:p>
    <w:p w:rsidR="007E2817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80" w:hanging="380"/>
      </w:pPr>
      <w:r>
        <w:t>Dane osobowe mogą być udostępniane podmiotom uprawnionym do ich otrzymywania na podstawie przepisów prawa lub umowy.</w:t>
      </w:r>
    </w:p>
    <w:p w:rsidR="007E2817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80" w:hanging="380"/>
      </w:pPr>
      <w:r>
        <w:t>Dane osobowe są przechowywane przez okres nie dłuższy niż jest to niezbędne do realizacji celów, w których są przetwarzane, zgodnie z obowiązującymi w tym zakresie przepisami prawa.</w:t>
      </w:r>
    </w:p>
    <w:p w:rsidR="007E2817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80" w:hanging="380"/>
      </w:pPr>
      <w:r>
        <w:t>Osobie, której dane są przetwarzane przysługuje prawo:</w:t>
      </w:r>
    </w:p>
    <w:p w:rsidR="007E2817" w:rsidRDefault="00E41357" w:rsidP="00EC3DFB">
      <w:pPr>
        <w:pStyle w:val="Teksttreci0"/>
        <w:numPr>
          <w:ilvl w:val="0"/>
          <w:numId w:val="14"/>
        </w:numPr>
        <w:shd w:val="clear" w:color="auto" w:fill="auto"/>
        <w:tabs>
          <w:tab w:val="left" w:pos="1083"/>
        </w:tabs>
        <w:ind w:left="1080" w:hanging="320"/>
      </w:pPr>
      <w:r>
        <w:t xml:space="preserve">dostępu do treści swoich danych osobowych, żądania ich sprostowania lub usunięcia, na zasadach określonych w </w:t>
      </w:r>
      <w:r w:rsidRPr="00277DF5">
        <w:rPr>
          <w:lang w:eastAsia="en-US" w:bidi="en-US"/>
        </w:rPr>
        <w:t xml:space="preserve">art. </w:t>
      </w:r>
      <w:r>
        <w:t>15-17 RODO;</w:t>
      </w:r>
    </w:p>
    <w:p w:rsidR="007E2817" w:rsidRDefault="00E41357" w:rsidP="00EC3DFB">
      <w:pPr>
        <w:pStyle w:val="Teksttreci0"/>
        <w:numPr>
          <w:ilvl w:val="0"/>
          <w:numId w:val="14"/>
        </w:numPr>
        <w:shd w:val="clear" w:color="auto" w:fill="auto"/>
        <w:tabs>
          <w:tab w:val="left" w:pos="1083"/>
        </w:tabs>
        <w:ind w:left="1080" w:hanging="360"/>
        <w:jc w:val="left"/>
      </w:pPr>
      <w:r>
        <w:t xml:space="preserve">ograniczenia przetwarzania danych, w przypadkach określonych w </w:t>
      </w:r>
      <w:r w:rsidRPr="00277DF5">
        <w:rPr>
          <w:lang w:eastAsia="en-US" w:bidi="en-US"/>
        </w:rPr>
        <w:t xml:space="preserve">art. </w:t>
      </w:r>
      <w:r>
        <w:t>18 RODO;</w:t>
      </w:r>
    </w:p>
    <w:p w:rsidR="007E2817" w:rsidRDefault="00E41357" w:rsidP="00EC3DFB">
      <w:pPr>
        <w:pStyle w:val="Teksttreci0"/>
        <w:numPr>
          <w:ilvl w:val="0"/>
          <w:numId w:val="14"/>
        </w:numPr>
        <w:shd w:val="clear" w:color="auto" w:fill="auto"/>
        <w:tabs>
          <w:tab w:val="left" w:pos="1097"/>
        </w:tabs>
        <w:ind w:left="1080" w:hanging="320"/>
      </w:pPr>
      <w:r>
        <w:t xml:space="preserve">przenoszenia danych, na zasadach określonych w </w:t>
      </w:r>
      <w:r w:rsidRPr="00277DF5">
        <w:rPr>
          <w:lang w:eastAsia="en-US" w:bidi="en-US"/>
        </w:rPr>
        <w:t xml:space="preserve">art. </w:t>
      </w:r>
      <w:r>
        <w:t>20 RODO tj. do otrzymania przez osobę, której dane dotyczą od administratora danych osobowych jej dotyczących, w ustrukturyzowanym, powszechnie używanym formacie nadającym się do odczytu maszynowego;</w:t>
      </w:r>
    </w:p>
    <w:p w:rsidR="007E2817" w:rsidRDefault="00E41357" w:rsidP="00EC3DFB">
      <w:pPr>
        <w:pStyle w:val="Teksttreci0"/>
        <w:numPr>
          <w:ilvl w:val="0"/>
          <w:numId w:val="14"/>
        </w:numPr>
        <w:shd w:val="clear" w:color="auto" w:fill="auto"/>
        <w:tabs>
          <w:tab w:val="left" w:pos="1083"/>
        </w:tabs>
        <w:ind w:left="1080" w:hanging="360"/>
        <w:jc w:val="left"/>
      </w:pPr>
      <w:r>
        <w:t>cofnięcia zgody w dowolnym momencie bez wpływu na zgodność z prawem przetwarzania, którego dokonano na podstawie zgody przed jej cofnięciem;</w:t>
      </w:r>
    </w:p>
    <w:p w:rsidR="007E2817" w:rsidRDefault="00E41357" w:rsidP="00EC3DFB">
      <w:pPr>
        <w:pStyle w:val="Teksttreci0"/>
        <w:numPr>
          <w:ilvl w:val="0"/>
          <w:numId w:val="14"/>
        </w:numPr>
        <w:shd w:val="clear" w:color="auto" w:fill="auto"/>
        <w:tabs>
          <w:tab w:val="left" w:pos="1083"/>
        </w:tabs>
        <w:ind w:left="1080" w:hanging="360"/>
        <w:jc w:val="left"/>
      </w:pPr>
      <w:r>
        <w:t>wniesienia skargi do Prezesa Urzędu Ochrony Danych Osobowych, adres: ul. Stawki 2, 00- 193 Warszawa.</w:t>
      </w:r>
    </w:p>
    <w:p w:rsidR="007E2817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80" w:hanging="380"/>
      </w:pPr>
      <w:r>
        <w:t xml:space="preserve">W celu skorzystania z praw, o których mowa w </w:t>
      </w:r>
      <w:proofErr w:type="spellStart"/>
      <w:r>
        <w:t>pkt</w:t>
      </w:r>
      <w:proofErr w:type="spellEnd"/>
      <w:r>
        <w:t xml:space="preserve"> 7 </w:t>
      </w:r>
      <w:proofErr w:type="spellStart"/>
      <w:r>
        <w:t>ppkt</w:t>
      </w:r>
      <w:proofErr w:type="spellEnd"/>
      <w:r>
        <w:t xml:space="preserve"> 1 - 4 należy skontaktować się z administratorem lub inspektorem ochrony danych, korzystając ze wskazanych wyżej danych kontaktowych.</w:t>
      </w:r>
    </w:p>
    <w:p w:rsidR="007E2817" w:rsidRDefault="00E41357" w:rsidP="00EC3DFB">
      <w:pPr>
        <w:pStyle w:val="Teksttreci0"/>
        <w:numPr>
          <w:ilvl w:val="0"/>
          <w:numId w:val="12"/>
        </w:numPr>
        <w:shd w:val="clear" w:color="auto" w:fill="auto"/>
        <w:tabs>
          <w:tab w:val="left" w:pos="359"/>
        </w:tabs>
        <w:ind w:left="320" w:hanging="320"/>
        <w:jc w:val="left"/>
      </w:pPr>
      <w:r>
        <w:t xml:space="preserve">Podanie danych osobowych w zakresie wynikającym z </w:t>
      </w:r>
      <w:r w:rsidRPr="00277DF5">
        <w:rPr>
          <w:lang w:eastAsia="en-US" w:bidi="en-US"/>
        </w:rPr>
        <w:t xml:space="preserve">art. </w:t>
      </w:r>
      <w:r>
        <w:t>22</w:t>
      </w:r>
      <w:r>
        <w:rPr>
          <w:vertAlign w:val="superscript"/>
        </w:rPr>
        <w:t>1</w:t>
      </w:r>
      <w:r>
        <w:t xml:space="preserve"> § 1,3 i 4 ustawy z dnia 26 czerwca 1974 r. - Kodeks pracy w zw. z przepisami:</w:t>
      </w:r>
      <w:r>
        <w:br w:type="page"/>
      </w:r>
    </w:p>
    <w:p w:rsidR="007E2817" w:rsidRDefault="00E41357" w:rsidP="006A00EC">
      <w:pPr>
        <w:pStyle w:val="Teksttreci0"/>
        <w:numPr>
          <w:ilvl w:val="0"/>
          <w:numId w:val="13"/>
        </w:numPr>
        <w:shd w:val="clear" w:color="auto" w:fill="auto"/>
        <w:tabs>
          <w:tab w:val="left" w:pos="806"/>
        </w:tabs>
        <w:spacing w:line="266" w:lineRule="auto"/>
        <w:ind w:left="760" w:hanging="320"/>
        <w:jc w:val="left"/>
      </w:pPr>
      <w:r>
        <w:lastRenderedPageBreak/>
        <w:t>ustawy z dnia 28 stycznia 2016 r. - Prawo o prokuraturze,</w:t>
      </w:r>
    </w:p>
    <w:p w:rsidR="007E2817" w:rsidRDefault="00E41357" w:rsidP="006A00EC">
      <w:pPr>
        <w:pStyle w:val="Teksttreci0"/>
        <w:numPr>
          <w:ilvl w:val="0"/>
          <w:numId w:val="13"/>
        </w:numPr>
        <w:shd w:val="clear" w:color="auto" w:fill="auto"/>
        <w:tabs>
          <w:tab w:val="left" w:pos="806"/>
        </w:tabs>
        <w:spacing w:line="266" w:lineRule="auto"/>
        <w:ind w:left="760" w:hanging="320"/>
        <w:jc w:val="left"/>
      </w:pPr>
      <w:r>
        <w:t>ustawy z dnia 27 sierpnia 2004 r. o świadczeniach opieki zdrowotnej finansowych ze środków publicznych,</w:t>
      </w:r>
    </w:p>
    <w:p w:rsidR="007E2817" w:rsidRDefault="00E41357" w:rsidP="006A00EC">
      <w:pPr>
        <w:pStyle w:val="Teksttreci0"/>
        <w:numPr>
          <w:ilvl w:val="0"/>
          <w:numId w:val="13"/>
        </w:numPr>
        <w:shd w:val="clear" w:color="auto" w:fill="auto"/>
        <w:tabs>
          <w:tab w:val="left" w:pos="806"/>
        </w:tabs>
        <w:spacing w:line="266" w:lineRule="auto"/>
        <w:ind w:left="760" w:hanging="320"/>
        <w:jc w:val="left"/>
      </w:pPr>
      <w:r>
        <w:t>ustawy z dnia 21 listopada 1967 r. o powszechnym obowiązku obrony Rzeczypospolitej Polskiej,</w:t>
      </w:r>
    </w:p>
    <w:p w:rsidR="007E2817" w:rsidRDefault="00E41357" w:rsidP="006A00EC">
      <w:pPr>
        <w:pStyle w:val="Teksttreci0"/>
        <w:numPr>
          <w:ilvl w:val="0"/>
          <w:numId w:val="13"/>
        </w:numPr>
        <w:shd w:val="clear" w:color="auto" w:fill="auto"/>
        <w:tabs>
          <w:tab w:val="left" w:pos="806"/>
        </w:tabs>
        <w:spacing w:line="266" w:lineRule="auto"/>
        <w:ind w:left="760" w:hanging="320"/>
        <w:jc w:val="left"/>
      </w:pPr>
      <w:r>
        <w:t>ustawy z dnia 11 września 2003 r. - o służbie wojskowej żołnierzy zawodowych, jest obowiązkowe.</w:t>
      </w:r>
    </w:p>
    <w:p w:rsidR="007E2817" w:rsidRDefault="00E41357" w:rsidP="006A00EC">
      <w:pPr>
        <w:pStyle w:val="Teksttreci0"/>
        <w:shd w:val="clear" w:color="auto" w:fill="auto"/>
        <w:spacing w:line="266" w:lineRule="auto"/>
        <w:ind w:left="140"/>
      </w:pPr>
      <w:r>
        <w:t>Podanie danych w zakresie szerszym jest dobrowolne i wymaga wyrażenia zgody na ich przetwarzanie.</w:t>
      </w:r>
    </w:p>
    <w:p w:rsidR="00656C4F" w:rsidRDefault="00656C4F" w:rsidP="006A00EC">
      <w:pPr>
        <w:pStyle w:val="Teksttreci0"/>
        <w:shd w:val="clear" w:color="auto" w:fill="auto"/>
        <w:spacing w:line="266" w:lineRule="auto"/>
        <w:ind w:left="140"/>
      </w:pPr>
    </w:p>
    <w:p w:rsidR="007E2817" w:rsidRDefault="00E41357">
      <w:pPr>
        <w:pStyle w:val="Podpistabeli0"/>
        <w:shd w:val="clear" w:color="auto" w:fill="auto"/>
        <w:ind w:left="3719"/>
      </w:pPr>
      <w:r>
        <w:t>OŚWIADCZEN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9"/>
        <w:gridCol w:w="4716"/>
      </w:tblGrid>
      <w:tr w:rsidR="007E2817">
        <w:trPr>
          <w:trHeight w:hRule="exact" w:val="5872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17" w:rsidRDefault="00E41357">
            <w:pPr>
              <w:pStyle w:val="Inne0"/>
              <w:shd w:val="clear" w:color="auto" w:fill="auto"/>
              <w:tabs>
                <w:tab w:val="left" w:leader="dot" w:pos="7552"/>
              </w:tabs>
              <w:spacing w:line="240" w:lineRule="auto"/>
              <w:ind w:firstLine="140"/>
            </w:pPr>
            <w:r>
              <w:t>Ja niżej podpisany/podpisana*</w:t>
            </w:r>
            <w:r>
              <w:tab/>
              <w:t>oświadczam, że:</w:t>
            </w:r>
          </w:p>
          <w:p w:rsidR="007E2817" w:rsidRDefault="00E41357">
            <w:pPr>
              <w:pStyle w:val="Inne0"/>
              <w:shd w:val="clear" w:color="auto" w:fill="auto"/>
              <w:spacing w:after="140" w:line="240" w:lineRule="auto"/>
              <w:ind w:left="426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imię i nazwisko prokuratora)</w:t>
            </w:r>
          </w:p>
          <w:p w:rsidR="00F9691A" w:rsidRDefault="001E0ECD" w:rsidP="00F9691A">
            <w:pPr>
              <w:pStyle w:val="Inne0"/>
              <w:numPr>
                <w:ilvl w:val="0"/>
                <w:numId w:val="30"/>
              </w:numPr>
              <w:shd w:val="clear" w:color="auto" w:fill="auto"/>
              <w:spacing w:after="140" w:line="276" w:lineRule="auto"/>
            </w:pPr>
            <w:r>
              <w:t xml:space="preserve">wyrażam zgodę/nie wyrażam zgody* na przetwarzanie przez Prokuraturę Okręgową w Bydgoszczy z siedzibą przy ul. Okrzei 10, 85-317 Bydgoszcz tel. 52 32 33 167, e mail, sekretariat@bydgoszcz.po.gov.pl </w:t>
            </w:r>
            <w:r w:rsidR="00E41357">
              <w:t>moich danych osobowych, innych niż określone w przepisach</w:t>
            </w:r>
            <w:r w:rsidR="00F9691A">
              <w:t xml:space="preserve"> </w:t>
            </w:r>
            <w:r w:rsidR="00E41357">
              <w:t xml:space="preserve">prawa, w tym danych osobowych, o których mowa w </w:t>
            </w:r>
            <w:r w:rsidR="00E41357" w:rsidRPr="00277DF5">
              <w:rPr>
                <w:lang w:eastAsia="en-US" w:bidi="en-US"/>
              </w:rPr>
              <w:t xml:space="preserve">art. </w:t>
            </w:r>
            <w:r w:rsidR="00E41357">
              <w:t>9 ust. 1 RODO zawartych</w:t>
            </w:r>
            <w:r w:rsidR="00F9691A">
              <w:t xml:space="preserve"> </w:t>
            </w:r>
            <w:r w:rsidR="00E41357">
              <w:t>w dokumentach przekazanych z mojej inicjatywy, w celach związanych z przebiegiem</w:t>
            </w:r>
            <w:r w:rsidR="00F9691A">
              <w:t xml:space="preserve"> </w:t>
            </w:r>
            <w:r w:rsidR="00E41357">
              <w:t>procesu zatrudnienia;</w:t>
            </w:r>
          </w:p>
          <w:p w:rsidR="007E2817" w:rsidRDefault="00E41357" w:rsidP="00F9691A">
            <w:pPr>
              <w:pStyle w:val="Inne0"/>
              <w:numPr>
                <w:ilvl w:val="0"/>
                <w:numId w:val="30"/>
              </w:numPr>
              <w:shd w:val="clear" w:color="auto" w:fill="auto"/>
              <w:spacing w:after="140" w:line="276" w:lineRule="auto"/>
            </w:pPr>
            <w:r>
              <w:t xml:space="preserve">zapoznałem/zapoznałam* się z wszystkimi informacjami, o których mowa w </w:t>
            </w:r>
            <w:r w:rsidRPr="00277DF5">
              <w:rPr>
                <w:lang w:eastAsia="en-US" w:bidi="en-US"/>
              </w:rPr>
              <w:t xml:space="preserve">art. </w:t>
            </w:r>
            <w:r>
              <w:t>13 ust. 1</w:t>
            </w:r>
            <w:r w:rsidR="00F9691A">
              <w:t xml:space="preserve"> </w:t>
            </w:r>
            <w:r>
              <w:t xml:space="preserve">i 2 RODO w związku z przetwarzaniem moich danych osobowych przez </w:t>
            </w:r>
            <w:r w:rsidR="001E0ECD">
              <w:t xml:space="preserve">Prokuraturę Okręgową w Bydgoszczy z siedzibą przy ul. Okrzei 10, 85-317 Bydgoszcz tel. 52 32 33 167, e mail, sekretariat@bydgoszcz.po.gov.pl </w:t>
            </w:r>
            <w:r>
              <w:t>w celu wypełnienia obowiązków i wykonywania</w:t>
            </w:r>
            <w:r w:rsidR="00F9691A">
              <w:t xml:space="preserve"> </w:t>
            </w:r>
            <w:r>
              <w:t>szczególnych praw przez Prokuraturę Krajową w dziedzinie prawa pracy, zabezpieczenia</w:t>
            </w:r>
            <w:r w:rsidR="00F9691A">
              <w:t xml:space="preserve"> </w:t>
            </w:r>
            <w:r>
              <w:t>społecznego i ochrony socjalnej.</w:t>
            </w:r>
          </w:p>
        </w:tc>
      </w:tr>
      <w:tr w:rsidR="007E2817">
        <w:trPr>
          <w:trHeight w:hRule="exact" w:val="1048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 w:rsidTr="00FC51C8">
        <w:trPr>
          <w:trHeight w:hRule="exact" w:val="33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miejscowość i dala)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podpis prokuratora)</w:t>
            </w:r>
          </w:p>
        </w:tc>
      </w:tr>
      <w:tr w:rsidR="007E2817">
        <w:trPr>
          <w:trHeight w:hRule="exact" w:val="457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) niepotrzebne skreślić</w:t>
            </w:r>
          </w:p>
        </w:tc>
      </w:tr>
    </w:tbl>
    <w:p w:rsidR="007E2817" w:rsidRDefault="00E41357">
      <w:pPr>
        <w:spacing w:line="1" w:lineRule="exact"/>
        <w:rPr>
          <w:sz w:val="2"/>
          <w:szCs w:val="2"/>
        </w:rPr>
      </w:pPr>
      <w:r>
        <w:br w:type="page"/>
      </w:r>
      <w:bookmarkStart w:id="2" w:name="_GoBack"/>
      <w:bookmarkEnd w:id="2"/>
    </w:p>
    <w:p w:rsidR="007E2817" w:rsidRDefault="00E41357">
      <w:pPr>
        <w:pStyle w:val="Nagwek10"/>
        <w:keepNext/>
        <w:keepLines/>
        <w:shd w:val="clear" w:color="auto" w:fill="auto"/>
        <w:spacing w:after="0"/>
        <w:ind w:right="140"/>
      </w:pPr>
      <w:bookmarkStart w:id="3" w:name="bookmark5"/>
      <w:r>
        <w:lastRenderedPageBreak/>
        <w:t>OŚWIADCZENIE</w:t>
      </w:r>
      <w:bookmarkEnd w:id="3"/>
    </w:p>
    <w:p w:rsidR="007E2817" w:rsidRDefault="00E41357">
      <w:pPr>
        <w:pStyle w:val="Nagwek10"/>
        <w:keepNext/>
        <w:keepLines/>
        <w:shd w:val="clear" w:color="auto" w:fill="auto"/>
        <w:spacing w:after="0"/>
        <w:ind w:right="120"/>
      </w:pPr>
      <w:bookmarkStart w:id="4" w:name="bookmark6"/>
      <w:r>
        <w:t>DOTYCZĄCE OBOWIĄZKU OBRONY</w:t>
      </w:r>
      <w:r>
        <w:rPr>
          <w:vertAlign w:val="superscript"/>
        </w:rPr>
        <w:t>1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1"/>
        <w:gridCol w:w="4507"/>
      </w:tblGrid>
      <w:tr w:rsidR="007E2817">
        <w:trPr>
          <w:trHeight w:hRule="exact" w:val="43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</w:pPr>
            <w:r>
              <w:t>1. Imię (imiona)</w:t>
            </w:r>
          </w:p>
        </w:tc>
      </w:tr>
      <w:tr w:rsidR="007E2817">
        <w:trPr>
          <w:trHeight w:hRule="exact" w:val="428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</w:pPr>
            <w:r>
              <w:t>2.Nazwisko</w:t>
            </w:r>
            <w:r>
              <w:rPr>
                <w:vertAlign w:val="superscript"/>
              </w:rPr>
              <w:t>2</w:t>
            </w:r>
          </w:p>
        </w:tc>
      </w:tr>
      <w:tr w:rsidR="007E2817">
        <w:trPr>
          <w:trHeight w:hRule="exact" w:val="425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</w:pPr>
            <w:r>
              <w:t>3. Imię ojca</w:t>
            </w:r>
          </w:p>
        </w:tc>
      </w:tr>
      <w:tr w:rsidR="007E2817">
        <w:trPr>
          <w:trHeight w:hRule="exact" w:val="425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</w:pPr>
            <w:r>
              <w:t>4. Stosunek do powszechnego obowiązku służby wojskowej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</w:tr>
      <w:tr w:rsidR="007E2817">
        <w:trPr>
          <w:trHeight w:hRule="exact" w:val="43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500" w:firstLine="20"/>
              <w:jc w:val="left"/>
            </w:pPr>
            <w:r>
              <w:t>- podlega obowiązkowi stawiennictwa do kwalifikacji wojskowej</w:t>
            </w:r>
            <w:r>
              <w:rPr>
                <w:vertAlign w:val="superscript"/>
              </w:rPr>
              <w:t>4</w:t>
            </w:r>
          </w:p>
        </w:tc>
      </w:tr>
      <w:tr w:rsidR="007E2817">
        <w:trPr>
          <w:trHeight w:hRule="exact" w:val="443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500" w:firstLine="20"/>
              <w:jc w:val="left"/>
            </w:pPr>
            <w:r>
              <w:t>- poborowy</w:t>
            </w:r>
          </w:p>
        </w:tc>
      </w:tr>
      <w:tr w:rsidR="007E2817">
        <w:trPr>
          <w:trHeight w:hRule="exact" w:val="43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500" w:firstLine="20"/>
              <w:jc w:val="left"/>
            </w:pPr>
            <w:r>
              <w:t>- żołnierz rezerwy</w:t>
            </w:r>
          </w:p>
        </w:tc>
      </w:tr>
      <w:tr w:rsidR="007E2817">
        <w:trPr>
          <w:trHeight w:hRule="exact" w:val="443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900"/>
              <w:jc w:val="left"/>
            </w:pPr>
            <w:r>
              <w:t>nie podlega''</w:t>
            </w:r>
          </w:p>
        </w:tc>
      </w:tr>
      <w:tr w:rsidR="007E2817">
        <w:trPr>
          <w:trHeight w:hRule="exact" w:val="428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</w:pPr>
            <w:r>
              <w:t>5. Aktualny stopień wojskowy</w:t>
            </w:r>
          </w:p>
        </w:tc>
      </w:tr>
      <w:tr w:rsidR="007E2817">
        <w:trPr>
          <w:trHeight w:hRule="exact" w:val="425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</w:pPr>
            <w:r>
              <w:t>6. Posiada nadany przydział</w:t>
            </w:r>
            <w:r>
              <w:rPr>
                <w:vertAlign w:val="superscript"/>
              </w:rPr>
              <w:t>6:</w:t>
            </w:r>
          </w:p>
        </w:tc>
      </w:tr>
      <w:tr w:rsidR="007E2817">
        <w:trPr>
          <w:trHeight w:hRule="exact" w:val="43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500" w:firstLine="20"/>
              <w:jc w:val="left"/>
            </w:pPr>
            <w:r>
              <w:t>- mobilizacyjny</w:t>
            </w:r>
          </w:p>
        </w:tc>
      </w:tr>
      <w:tr w:rsidR="007E2817">
        <w:trPr>
          <w:trHeight w:hRule="exact" w:val="44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500" w:firstLine="20"/>
              <w:jc w:val="left"/>
            </w:pPr>
            <w:r>
              <w:t>- pracowniczy przydział mobilizacyjny</w:t>
            </w:r>
          </w:p>
        </w:tc>
      </w:tr>
      <w:tr w:rsidR="007E2817">
        <w:trPr>
          <w:trHeight w:hRule="exact" w:val="439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500" w:firstLine="20"/>
              <w:jc w:val="left"/>
            </w:pPr>
            <w:r>
              <w:t>- organizacyjno-kadrowy</w:t>
            </w:r>
          </w:p>
        </w:tc>
      </w:tr>
      <w:tr w:rsidR="007E2817">
        <w:trPr>
          <w:trHeight w:hRule="exact" w:val="44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left="500" w:firstLine="20"/>
              <w:jc w:val="left"/>
            </w:pPr>
            <w:r>
              <w:t>- kryzysowy</w:t>
            </w:r>
          </w:p>
        </w:tc>
      </w:tr>
      <w:tr w:rsidR="007E2817">
        <w:trPr>
          <w:trHeight w:hRule="exact" w:val="84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</w:pPr>
            <w:r>
              <w:t>7. Przynależność do Wojskowej Komendy Uzupełnień (pełna nazwa i adres)</w:t>
            </w:r>
          </w:p>
        </w:tc>
      </w:tr>
      <w:tr w:rsidR="007E2817">
        <w:trPr>
          <w:trHeight w:hRule="exact" w:val="1253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394" w:lineRule="auto"/>
              <w:ind w:right="220" w:firstLine="140"/>
            </w:pPr>
            <w:r>
              <w:t>8. Przeznaczenie do wykonywania świadczeń na rzecz obrony, których świadczeniobiorcą są Siły Zbrojne R.P</w:t>
            </w:r>
            <w:r>
              <w:rPr>
                <w:vertAlign w:val="superscript"/>
              </w:rPr>
              <w:t>7</w:t>
            </w:r>
          </w:p>
        </w:tc>
      </w:tr>
      <w:tr w:rsidR="007E2817">
        <w:trPr>
          <w:trHeight w:hRule="exact" w:val="84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ind w:firstLine="140"/>
            </w:pPr>
            <w:r>
              <w:t>9. Adres pobytu stałego lub pobytu czasowego trwającego ponad trzy miesiące</w:t>
            </w:r>
          </w:p>
        </w:tc>
      </w:tr>
      <w:tr w:rsidR="007E2817" w:rsidTr="001E0ECD">
        <w:trPr>
          <w:trHeight w:hRule="exact" w:val="1040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817" w:rsidRDefault="007E2817">
            <w:pPr>
              <w:rPr>
                <w:sz w:val="10"/>
                <w:szCs w:val="10"/>
              </w:rPr>
            </w:pPr>
          </w:p>
        </w:tc>
      </w:tr>
      <w:tr w:rsidR="007E2817" w:rsidTr="001E0ECD">
        <w:trPr>
          <w:trHeight w:hRule="exact" w:val="284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miejscowość i data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817" w:rsidRDefault="00E41357">
            <w:pPr>
              <w:pStyle w:val="Inne0"/>
              <w:shd w:val="clear" w:color="auto" w:fill="auto"/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własnoręczny podpis)</w:t>
            </w:r>
          </w:p>
        </w:tc>
      </w:tr>
      <w:tr w:rsidR="007E2817" w:rsidTr="001E0ECD">
        <w:trPr>
          <w:trHeight w:hRule="exact" w:val="3366"/>
          <w:jc w:val="center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17" w:rsidRDefault="00E41357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252"/>
              </w:tabs>
              <w:spacing w:line="379" w:lineRule="auto"/>
              <w:ind w:firstLine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tyczy: prokuratorów, urzędników i innych pracowników niebędących żołnierzami pełniącymi czynną</w:t>
            </w:r>
          </w:p>
          <w:p w:rsidR="007E2817" w:rsidRDefault="00E41357">
            <w:pPr>
              <w:pStyle w:val="Inne0"/>
              <w:shd w:val="clear" w:color="auto" w:fill="auto"/>
              <w:spacing w:line="379" w:lineRule="auto"/>
              <w:ind w:firstLine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łużbę wojskową</w:t>
            </w:r>
          </w:p>
          <w:p w:rsidR="007E2817" w:rsidRDefault="00E41357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309"/>
              </w:tabs>
              <w:spacing w:line="379" w:lineRule="auto"/>
              <w:ind w:firstLine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przypadku zmiany nazwiska, należy podać również nazwisko rodowe (poprzednie)</w:t>
            </w:r>
          </w:p>
          <w:p w:rsidR="007E2817" w:rsidRDefault="00E41357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273"/>
              </w:tabs>
              <w:spacing w:line="379" w:lineRule="auto"/>
              <w:ind w:firstLine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łaściwą odpowiedź zakreślić</w:t>
            </w:r>
          </w:p>
          <w:p w:rsidR="007E2817" w:rsidRDefault="00E41357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252"/>
              </w:tabs>
              <w:spacing w:line="379" w:lineRule="auto"/>
              <w:ind w:firstLine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śli nie stawił się do poboru do końca roku kalendarzowego, w którym kończy 24 lata życia</w:t>
            </w:r>
          </w:p>
          <w:p w:rsidR="007E2817" w:rsidRDefault="00E41357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126"/>
              </w:tabs>
              <w:spacing w:line="379" w:lineRule="auto"/>
              <w:ind w:right="140" w:firstLine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śli pracownik oświadcza, że „nie podlega” powszechnemu obowiązkowi służby wojskowej: podaje podstawę prawną takiego stanu oraz nie wypełnia pozostałych punktów, tylko składa własnoręczny podpis</w:t>
            </w:r>
          </w:p>
          <w:p w:rsidR="007E2817" w:rsidRDefault="00E41357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273"/>
              </w:tabs>
              <w:spacing w:line="379" w:lineRule="auto"/>
              <w:ind w:firstLine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łaściwe zakreślić i wpisać nazwę i numer dokumentu potwierdzającego nadanie przydziału</w:t>
            </w:r>
          </w:p>
          <w:p w:rsidR="007E2817" w:rsidRDefault="00E41357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  <w:spacing w:line="379" w:lineRule="auto"/>
              <w:ind w:firstLine="1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skazać decyzję właściwego wojskowego komendanta uzupełnień</w:t>
            </w:r>
          </w:p>
        </w:tc>
      </w:tr>
    </w:tbl>
    <w:p w:rsidR="007E2817" w:rsidRDefault="007E2817" w:rsidP="00C03D18">
      <w:pPr>
        <w:pStyle w:val="Nagwek10"/>
        <w:keepNext/>
        <w:keepLines/>
        <w:shd w:val="clear" w:color="auto" w:fill="auto"/>
        <w:spacing w:after="0"/>
        <w:ind w:left="60"/>
      </w:pPr>
    </w:p>
    <w:sectPr w:rsidR="007E2817" w:rsidSect="001E0ECD">
      <w:footerReference w:type="default" r:id="rId9"/>
      <w:footnotePr>
        <w:numFmt w:val="chicago"/>
        <w:numRestart w:val="eachPage"/>
      </w:footnotePr>
      <w:pgSz w:w="11900" w:h="16840"/>
      <w:pgMar w:top="1417" w:right="1417" w:bottom="1417" w:left="141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D6" w:rsidRDefault="00C255D6">
      <w:r>
        <w:separator/>
      </w:r>
    </w:p>
  </w:endnote>
  <w:endnote w:type="continuationSeparator" w:id="1">
    <w:p w:rsidR="00C255D6" w:rsidRDefault="00C2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D6" w:rsidRDefault="00C255D6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49" type="#_x0000_t202" style="position:absolute;margin-left:267.2pt;margin-top:781.55pt;width:55.8pt;height:8.4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" filled="f" stroked="f">
          <v:textbox style="mso-fit-shape-to-text:t" inset="0,0,0,0">
            <w:txbxContent>
              <w:p w:rsidR="00C255D6" w:rsidRDefault="00C255D6">
                <w:pPr>
                  <w:pStyle w:val="Nagweklubstopka20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trona </w:t>
                </w:r>
                <w:r w:rsidRPr="000554B9">
                  <w:fldChar w:fldCharType="begin"/>
                </w:r>
                <w:r>
                  <w:instrText xml:space="preserve"> PAGE \* MERGEFORMAT </w:instrText>
                </w:r>
                <w:r w:rsidRPr="000554B9">
                  <w:fldChar w:fldCharType="separate"/>
                </w:r>
                <w:r w:rsidR="00F9691A" w:rsidRPr="00F9691A">
                  <w:rPr>
                    <w:noProof/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fldChar w:fldCharType="end"/>
                </w:r>
                <w:r>
                  <w:rPr>
                    <w:sz w:val="22"/>
                    <w:szCs w:val="22"/>
                  </w:rPr>
                  <w:t xml:space="preserve"> z 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D6" w:rsidRDefault="00C255D6">
      <w:r>
        <w:separator/>
      </w:r>
    </w:p>
  </w:footnote>
  <w:footnote w:type="continuationSeparator" w:id="1">
    <w:p w:rsidR="00C255D6" w:rsidRDefault="00C2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1C1"/>
    <w:multiLevelType w:val="multilevel"/>
    <w:tmpl w:val="A5985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43221"/>
    <w:multiLevelType w:val="multilevel"/>
    <w:tmpl w:val="9ACE7B6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32116"/>
    <w:multiLevelType w:val="multilevel"/>
    <w:tmpl w:val="07408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32C54"/>
    <w:multiLevelType w:val="multilevel"/>
    <w:tmpl w:val="963E4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22B6B"/>
    <w:multiLevelType w:val="multilevel"/>
    <w:tmpl w:val="AE2A3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F363F"/>
    <w:multiLevelType w:val="multilevel"/>
    <w:tmpl w:val="79786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D40DE"/>
    <w:multiLevelType w:val="multilevel"/>
    <w:tmpl w:val="66E82D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210F7"/>
    <w:multiLevelType w:val="multilevel"/>
    <w:tmpl w:val="13947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935980"/>
    <w:multiLevelType w:val="multilevel"/>
    <w:tmpl w:val="7EB2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72C6E"/>
    <w:multiLevelType w:val="multilevel"/>
    <w:tmpl w:val="84E856A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A6F20"/>
    <w:multiLevelType w:val="multilevel"/>
    <w:tmpl w:val="FE6E7C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89008F"/>
    <w:multiLevelType w:val="multilevel"/>
    <w:tmpl w:val="34A4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1360AF"/>
    <w:multiLevelType w:val="multilevel"/>
    <w:tmpl w:val="C3763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92F47"/>
    <w:multiLevelType w:val="multilevel"/>
    <w:tmpl w:val="0570FD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400656"/>
    <w:multiLevelType w:val="multilevel"/>
    <w:tmpl w:val="9DB0F9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893A0E"/>
    <w:multiLevelType w:val="multilevel"/>
    <w:tmpl w:val="E88CE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0F4BE1"/>
    <w:multiLevelType w:val="multilevel"/>
    <w:tmpl w:val="6A1046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851A35"/>
    <w:multiLevelType w:val="multilevel"/>
    <w:tmpl w:val="55588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90392B"/>
    <w:multiLevelType w:val="multilevel"/>
    <w:tmpl w:val="B5D41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9F6090"/>
    <w:multiLevelType w:val="multilevel"/>
    <w:tmpl w:val="99F26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A6839"/>
    <w:multiLevelType w:val="multilevel"/>
    <w:tmpl w:val="645801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A5D0F"/>
    <w:multiLevelType w:val="multilevel"/>
    <w:tmpl w:val="B754A8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D72C7"/>
    <w:multiLevelType w:val="multilevel"/>
    <w:tmpl w:val="1AE8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654CC5"/>
    <w:multiLevelType w:val="multilevel"/>
    <w:tmpl w:val="ED2A17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8603E5"/>
    <w:multiLevelType w:val="multilevel"/>
    <w:tmpl w:val="23A86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9003B7"/>
    <w:multiLevelType w:val="multilevel"/>
    <w:tmpl w:val="75DC0C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8A3E0E"/>
    <w:multiLevelType w:val="multilevel"/>
    <w:tmpl w:val="9DF44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80AE8"/>
    <w:multiLevelType w:val="multilevel"/>
    <w:tmpl w:val="30AEED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294AE4"/>
    <w:multiLevelType w:val="multilevel"/>
    <w:tmpl w:val="918AD9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43129C"/>
    <w:multiLevelType w:val="hybridMultilevel"/>
    <w:tmpl w:val="629210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28"/>
  </w:num>
  <w:num w:numId="8">
    <w:abstractNumId w:val="8"/>
  </w:num>
  <w:num w:numId="9">
    <w:abstractNumId w:val="17"/>
  </w:num>
  <w:num w:numId="10">
    <w:abstractNumId w:val="15"/>
  </w:num>
  <w:num w:numId="11">
    <w:abstractNumId w:val="23"/>
  </w:num>
  <w:num w:numId="12">
    <w:abstractNumId w:val="0"/>
  </w:num>
  <w:num w:numId="13">
    <w:abstractNumId w:val="24"/>
  </w:num>
  <w:num w:numId="14">
    <w:abstractNumId w:val="7"/>
  </w:num>
  <w:num w:numId="15">
    <w:abstractNumId w:val="11"/>
  </w:num>
  <w:num w:numId="16">
    <w:abstractNumId w:val="25"/>
  </w:num>
  <w:num w:numId="17">
    <w:abstractNumId w:val="22"/>
  </w:num>
  <w:num w:numId="18">
    <w:abstractNumId w:val="21"/>
  </w:num>
  <w:num w:numId="19">
    <w:abstractNumId w:val="20"/>
  </w:num>
  <w:num w:numId="20">
    <w:abstractNumId w:val="1"/>
  </w:num>
  <w:num w:numId="21">
    <w:abstractNumId w:val="13"/>
  </w:num>
  <w:num w:numId="22">
    <w:abstractNumId w:val="9"/>
  </w:num>
  <w:num w:numId="23">
    <w:abstractNumId w:val="26"/>
  </w:num>
  <w:num w:numId="24">
    <w:abstractNumId w:val="2"/>
  </w:num>
  <w:num w:numId="25">
    <w:abstractNumId w:val="4"/>
  </w:num>
  <w:num w:numId="26">
    <w:abstractNumId w:val="18"/>
  </w:num>
  <w:num w:numId="27">
    <w:abstractNumId w:val="12"/>
  </w:num>
  <w:num w:numId="28">
    <w:abstractNumId w:val="5"/>
  </w:num>
  <w:num w:numId="29">
    <w:abstractNumId w:val="27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7E2817"/>
    <w:rsid w:val="000554B9"/>
    <w:rsid w:val="0008510E"/>
    <w:rsid w:val="001E0ECD"/>
    <w:rsid w:val="00277DF5"/>
    <w:rsid w:val="003011C0"/>
    <w:rsid w:val="003218D0"/>
    <w:rsid w:val="0041293D"/>
    <w:rsid w:val="004C24CD"/>
    <w:rsid w:val="00515DC0"/>
    <w:rsid w:val="00656C4F"/>
    <w:rsid w:val="006A00EC"/>
    <w:rsid w:val="007B43A2"/>
    <w:rsid w:val="007E2817"/>
    <w:rsid w:val="00A054DD"/>
    <w:rsid w:val="00AA2DF6"/>
    <w:rsid w:val="00BC4D7D"/>
    <w:rsid w:val="00C03D18"/>
    <w:rsid w:val="00C14729"/>
    <w:rsid w:val="00C2237E"/>
    <w:rsid w:val="00C255D6"/>
    <w:rsid w:val="00CA685D"/>
    <w:rsid w:val="00E41357"/>
    <w:rsid w:val="00EC3DFB"/>
    <w:rsid w:val="00F71FE3"/>
    <w:rsid w:val="00F9691A"/>
    <w:rsid w:val="00FB54AB"/>
    <w:rsid w:val="00FC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472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C14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sid w:val="00C1472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C14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C1472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C14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C14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4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ne">
    <w:name w:val="Inne_"/>
    <w:basedOn w:val="Domylnaczcionkaakapitu"/>
    <w:link w:val="Inne0"/>
    <w:rsid w:val="00C14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C14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C14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C14729"/>
    <w:pPr>
      <w:shd w:val="clear" w:color="auto" w:fill="FFFFFF"/>
      <w:spacing w:line="257" w:lineRule="auto"/>
      <w:ind w:left="14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C14729"/>
    <w:pPr>
      <w:shd w:val="clear" w:color="auto" w:fill="FFFFFF"/>
      <w:spacing w:after="40" w:line="257" w:lineRule="auto"/>
      <w:ind w:left="160" w:firstLine="1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1472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C14729"/>
    <w:pPr>
      <w:shd w:val="clear" w:color="auto" w:fill="FFFFFF"/>
      <w:spacing w:after="200" w:line="314" w:lineRule="auto"/>
      <w:ind w:left="1020" w:right="1100" w:firstLine="20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C14729"/>
    <w:pPr>
      <w:shd w:val="clear" w:color="auto" w:fill="FFFFFF"/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C1472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C14729"/>
    <w:pPr>
      <w:shd w:val="clear" w:color="auto" w:fill="FFFFFF"/>
      <w:spacing w:after="11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ne0">
    <w:name w:val="Inne"/>
    <w:basedOn w:val="Normalny"/>
    <w:link w:val="Inne"/>
    <w:rsid w:val="00C1472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C14729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C14729"/>
    <w:pPr>
      <w:shd w:val="clear" w:color="auto" w:fill="FFFFFF"/>
      <w:spacing w:line="379" w:lineRule="auto"/>
      <w:ind w:left="160" w:right="340" w:firstLine="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277DF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E0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ECD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1E0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1E0EC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iod@gdansk.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3016-2EC5-45A0-BA81-92CA303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ska</dc:creator>
  <cp:lastModifiedBy>hubert.nawrocki</cp:lastModifiedBy>
  <cp:revision>4</cp:revision>
  <dcterms:created xsi:type="dcterms:W3CDTF">2021-03-29T10:23:00Z</dcterms:created>
  <dcterms:modified xsi:type="dcterms:W3CDTF">2021-03-29T11:44:00Z</dcterms:modified>
</cp:coreProperties>
</file>